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59"/>
        <w:tblW w:w="99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3303"/>
        <w:gridCol w:w="1957"/>
        <w:gridCol w:w="1488"/>
        <w:gridCol w:w="1537"/>
      </w:tblGrid>
      <w:tr w:rsidR="0079494D" w:rsidRPr="0079494D" w:rsidTr="00080245">
        <w:trPr>
          <w:trHeight w:val="1525"/>
        </w:trPr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7949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25FA7A0" wp14:editId="2AAE52E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" name="Imagen 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9494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9494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9494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9494D" w:rsidRPr="0079494D" w:rsidTr="00080245">
        <w:trPr>
          <w:trHeight w:val="427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9494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9494D" w:rsidRPr="0079494D" w:rsidTr="00080245">
        <w:trPr>
          <w:trHeight w:val="686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949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494D">
              <w:rPr>
                <w:rFonts w:ascii="Cambria Math" w:eastAsia="Times New Roman" w:hAnsi="Cambria Math" w:cs="Times New Roman"/>
                <w:lang w:val="es-ES" w:eastAsia="es-ES"/>
              </w:rPr>
              <w:t>Chirilagua, 29 de abril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949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79494D" w:rsidRPr="0079494D" w:rsidTr="00080245">
        <w:trPr>
          <w:trHeight w:val="897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949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494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RIGOBERTO JOSE SEGOVIA ALVARADO 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949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9494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9494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9494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9494D" w:rsidRPr="0079494D" w:rsidTr="00080245">
        <w:trPr>
          <w:trHeight w:val="413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949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494D">
              <w:rPr>
                <w:rFonts w:ascii="Cambria Math" w:eastAsia="Times New Roman" w:hAnsi="Cambria Math" w:cs="Times New Roman"/>
                <w:lang w:val="es-ES" w:eastAsia="es-ES"/>
              </w:rPr>
              <w:t>SERVICIOS COMO BARRENDERO EN COLONIA LAS FLORES DE ANDALUCIA (13 DIAS TRABAJADOS) CUBRIENDO EL PERIODO DE CUARENTENA AL SEÑOR JOSE RAFAEL VIERA DIAZ, DEBIDO A LA EMERGENCIA NACIONAL DE COBID-19 POR SER MAYOR DE 60 AÑOS; EN EL PERIODO COMPRENDIDO DEL 01 AL 15 DE MAYO DEL PRESENTE AÑO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949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9494D">
              <w:rPr>
                <w:rFonts w:ascii="Cambria Math" w:eastAsia="Times New Roman" w:hAnsi="Cambria Math" w:cs="Times New Roman"/>
                <w:b/>
                <w:lang w:val="es-ES" w:eastAsia="es-ES"/>
              </w:rPr>
              <w:t>144.44</w:t>
            </w:r>
          </w:p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9494D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.44</w:t>
            </w:r>
          </w:p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9494D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00</w:t>
            </w:r>
          </w:p>
        </w:tc>
      </w:tr>
      <w:tr w:rsidR="0079494D" w:rsidRPr="0079494D" w:rsidTr="00080245">
        <w:trPr>
          <w:trHeight w:val="1407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9494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949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</w:p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9494D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9494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9494D">
              <w:rPr>
                <w:rFonts w:ascii="Cambria Math" w:eastAsia="Times New Roman" w:hAnsi="Cambria Math" w:cs="Times New Roman"/>
                <w:lang w:val="es-ES" w:eastAsia="es-ES"/>
              </w:rPr>
              <w:t xml:space="preserve">: 15 </w:t>
            </w:r>
            <w:r w:rsidRPr="0079494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9494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494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Y CUATRO 00/100 DÓLARES. -</w:t>
            </w:r>
          </w:p>
        </w:tc>
      </w:tr>
      <w:tr w:rsidR="0079494D" w:rsidRPr="0079494D" w:rsidTr="00080245"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949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494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494D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79494D" w:rsidRPr="0079494D" w:rsidTr="00080245">
        <w:trPr>
          <w:trHeight w:val="1251"/>
        </w:trPr>
        <w:tc>
          <w:tcPr>
            <w:tcW w:w="49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9494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9494D">
              <w:rPr>
                <w:rFonts w:ascii="Cambria Math" w:eastAsia="Times New Roman" w:hAnsi="Cambria Math" w:cs="Times New Roman"/>
                <w:lang w:val="es-ES" w:eastAsia="es-ES"/>
              </w:rPr>
              <w:t>RIGOBERTO JOSE SEGOVIA ALVARADO TRABAJADOR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9494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9494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9494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9494D" w:rsidRPr="0079494D" w:rsidTr="00080245">
        <w:trPr>
          <w:trHeight w:val="1719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949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494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9494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9494D" w:rsidRPr="0079494D" w:rsidRDefault="0079494D" w:rsidP="007949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9494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9494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9494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9494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CEA" w:rsidRDefault="00EB3CEA" w:rsidP="00037EFB">
      <w:pPr>
        <w:spacing w:after="0" w:line="240" w:lineRule="auto"/>
      </w:pPr>
      <w:r>
        <w:separator/>
      </w:r>
    </w:p>
  </w:endnote>
  <w:endnote w:type="continuationSeparator" w:id="0">
    <w:p w:rsidR="00EB3CEA" w:rsidRDefault="00EB3CE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CEA" w:rsidRDefault="00EB3CEA" w:rsidP="00037EFB">
      <w:pPr>
        <w:spacing w:after="0" w:line="240" w:lineRule="auto"/>
      </w:pPr>
      <w:r>
        <w:separator/>
      </w:r>
    </w:p>
  </w:footnote>
  <w:footnote w:type="continuationSeparator" w:id="0">
    <w:p w:rsidR="00EB3CEA" w:rsidRDefault="00EB3CE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79494D"/>
    <w:rsid w:val="00924232"/>
    <w:rsid w:val="00955350"/>
    <w:rsid w:val="00BF6815"/>
    <w:rsid w:val="00C27451"/>
    <w:rsid w:val="00D275ED"/>
    <w:rsid w:val="00EB3CEA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DC2E5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A5ED6-F47E-41EB-BB0C-3C1643E1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20:56:00Z</dcterms:modified>
</cp:coreProperties>
</file>